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6363FE26" w:rsidR="00783C13" w:rsidRPr="00A96B3C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0E19DE63" w14:textId="00237E4C" w:rsidR="00A87EE8" w:rsidRPr="00A96B3C" w:rsidRDefault="00A87EE8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</w:p>
    <w:p w14:paraId="0B933251" w14:textId="653E8BC9" w:rsidR="00A75F3A" w:rsidRPr="00A96B3C" w:rsidRDefault="00A87EE8" w:rsidP="00A75F3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Указом Президента Российской Федерации от 31.03.2022 № 175 «О ежемесячной денежной выплате семьям, имеющим детей» </w:t>
      </w:r>
      <w:r w:rsidR="00A75F3A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с 01.04.2022 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установлены ежемесячные выплаты на детей от 8 до 17 лет.</w:t>
      </w:r>
      <w:r w:rsidR="00A75F3A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</w:t>
      </w:r>
      <w:r w:rsidR="00A75F3A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Ее могут получить семьи со среднедушевым доходом ниже регионального прожиточного минимума на душу населения. Размер выплаты составляет 50 % от детского прожиточного минимума в регионе. </w:t>
      </w:r>
    </w:p>
    <w:p w14:paraId="28FE0F5D" w14:textId="3DECDA00" w:rsidR="00A75F3A" w:rsidRPr="00A96B3C" w:rsidRDefault="00A75F3A" w:rsidP="00A75F3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Если среднедушевой доход семьи с учетом выплаты в размере 50 % не дотягивает до регионального прожиточного минимума, то выплата назначается в размере 75 %. Если и в этом случае региональный минимум не превышен, то выплата составит 100% от прожиточного минимума на ребенка.</w:t>
      </w:r>
    </w:p>
    <w:p w14:paraId="68D51A8A" w14:textId="5C97CAED" w:rsidR="00A7134A" w:rsidRPr="00A96B3C" w:rsidRDefault="00A7134A" w:rsidP="00A7134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Ежемесячная выплата предоставляется, в ча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стности, при следующих условиях:</w:t>
      </w:r>
    </w:p>
    <w:p w14:paraId="526819F7" w14:textId="386AEB3A" w:rsidR="00A7134A" w:rsidRPr="00A96B3C" w:rsidRDefault="00A7134A" w:rsidP="00A7134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ребенок является гражданином Р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оссийской 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Ф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едерации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и постоянно проживает на территории Р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оссийской 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Ф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едерации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;</w:t>
      </w:r>
    </w:p>
    <w:p w14:paraId="7EB8FFE7" w14:textId="77777777" w:rsidR="00A7134A" w:rsidRPr="00A96B3C" w:rsidRDefault="00A7134A" w:rsidP="00A7134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размер среднедушевого дохода семьи не превышает величину регионального прожиточного минимума на душу населения на дату обращения за назначением выплаты;</w:t>
      </w:r>
    </w:p>
    <w:p w14:paraId="1A3E45B2" w14:textId="77777777" w:rsidR="00A7134A" w:rsidRPr="00A96B3C" w:rsidRDefault="00A7134A" w:rsidP="00A7134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имущество, находящееся в собственности заявителя и членов его семьи, соответствует установленным ограничениям;</w:t>
      </w:r>
    </w:p>
    <w:p w14:paraId="62046C0B" w14:textId="77777777" w:rsidR="00A7134A" w:rsidRPr="00A96B3C" w:rsidRDefault="00A7134A" w:rsidP="00A7134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заявитель и (или) трудоспособные члены его семьи (за исключением детей в возрасте до 18 лет) должны иметь определенные доходы (за исключением установленных ситуаций).</w:t>
      </w:r>
    </w:p>
    <w:p w14:paraId="112CFC39" w14:textId="03525E89" w:rsidR="00A96B3C" w:rsidRPr="00A96B3C" w:rsidRDefault="00A96B3C" w:rsidP="00A96B3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Право на получение ежемесячной выплаты имеет один из родителей или иной законный представитель ребенка, являющийся гражданином Р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оссийской 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Ф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едерации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и пос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тоянно проживающий на территории Российской Федерации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.</w:t>
      </w:r>
    </w:p>
    <w:p w14:paraId="511C1BF2" w14:textId="681E8213" w:rsidR="00A7134A" w:rsidRPr="00A96B3C" w:rsidRDefault="00A96B3C" w:rsidP="00A96B3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Если в семье несколько детей в возрасте от 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8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до 17 лет, ежемесячная выплата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полагается на каждого ребенка</w:t>
      </w: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.</w:t>
      </w:r>
      <w:r w:rsidR="00A7134A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 </w:t>
      </w:r>
    </w:p>
    <w:p w14:paraId="5739399C" w14:textId="23D1CDF5" w:rsidR="00A75F3A" w:rsidRPr="00A96B3C" w:rsidRDefault="00A75F3A" w:rsidP="00A96B3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</w:pPr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Для получения соответствующей выплаты 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заявление можно подать через МФЦ,</w:t>
      </w:r>
      <w:r w:rsidR="00A96B3C" w:rsidRPr="00A96B3C">
        <w:rPr>
          <w:spacing w:val="-20"/>
        </w:rPr>
        <w:t xml:space="preserve"> </w:t>
      </w:r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а также в электронном виде через Единый портал </w:t>
      </w:r>
      <w:proofErr w:type="spellStart"/>
      <w:r w:rsidR="00A96B3C"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>госуслуг</w:t>
      </w:r>
      <w:proofErr w:type="spellEnd"/>
      <w:r w:rsidRPr="00A96B3C">
        <w:rPr>
          <w:rFonts w:ascii="Times New Roman" w:eastAsia="Lucida Sans Unicode" w:hAnsi="Times New Roman" w:cs="Times New Roman"/>
          <w:spacing w:val="-20"/>
          <w:kern w:val="3"/>
          <w:sz w:val="28"/>
          <w:szCs w:val="28"/>
          <w:lang w:eastAsia="ru-RU"/>
        </w:rPr>
        <w:t xml:space="preserve"> </w:t>
      </w:r>
    </w:p>
    <w:p w14:paraId="01E445AE" w14:textId="77777777" w:rsidR="008F02C9" w:rsidRPr="00A96B3C" w:rsidRDefault="008F02C9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0"/>
          <w:sz w:val="27"/>
          <w:szCs w:val="27"/>
        </w:rPr>
      </w:pPr>
    </w:p>
    <w:p w14:paraId="02F64813" w14:textId="66545CA1" w:rsidR="007212FD" w:rsidRPr="00A96B3C" w:rsidRDefault="00CC120C" w:rsidP="006630CF">
      <w:pPr>
        <w:spacing w:after="0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A96B3C">
        <w:rPr>
          <w:rFonts w:ascii="Times New Roman" w:hAnsi="Times New Roman" w:cs="Times New Roman"/>
          <w:spacing w:val="-20"/>
          <w:sz w:val="28"/>
          <w:szCs w:val="28"/>
        </w:rPr>
        <w:t>И.о</w:t>
      </w:r>
      <w:proofErr w:type="spellEnd"/>
      <w:r w:rsidRPr="00A96B3C">
        <w:rPr>
          <w:rFonts w:ascii="Times New Roman" w:hAnsi="Times New Roman" w:cs="Times New Roman"/>
          <w:spacing w:val="-20"/>
          <w:sz w:val="28"/>
          <w:szCs w:val="28"/>
        </w:rPr>
        <w:t>. межрайонного</w:t>
      </w:r>
      <w:r w:rsidR="00BF79A7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прокурор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="00BF79A7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</w:t>
      </w:r>
      <w:r w:rsidR="008F02C9" w:rsidRPr="00A96B3C">
        <w:rPr>
          <w:rFonts w:ascii="Times New Roman" w:hAnsi="Times New Roman" w:cs="Times New Roman"/>
          <w:spacing w:val="-20"/>
          <w:sz w:val="28"/>
          <w:szCs w:val="28"/>
        </w:rPr>
        <w:t xml:space="preserve">    </w:t>
      </w:r>
      <w:r w:rsidR="00A96B3C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</w:t>
      </w:r>
      <w:r w:rsidRPr="00A96B3C">
        <w:rPr>
          <w:rFonts w:ascii="Times New Roman" w:hAnsi="Times New Roman" w:cs="Times New Roman"/>
          <w:spacing w:val="-20"/>
          <w:sz w:val="28"/>
          <w:szCs w:val="28"/>
        </w:rPr>
        <w:t>А.Н. Лобанов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3DF895B7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58D56B4A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3C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134D7"/>
    <w:rsid w:val="007212FD"/>
    <w:rsid w:val="00722A7C"/>
    <w:rsid w:val="00725C8E"/>
    <w:rsid w:val="00726261"/>
    <w:rsid w:val="00746B51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313A3-2685-4D95-B9AD-9368334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акина Екатерина Сергеевна</cp:lastModifiedBy>
  <cp:revision>4</cp:revision>
  <cp:lastPrinted>2022-08-26T06:18:00Z</cp:lastPrinted>
  <dcterms:created xsi:type="dcterms:W3CDTF">2022-08-25T15:15:00Z</dcterms:created>
  <dcterms:modified xsi:type="dcterms:W3CDTF">2022-08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